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103D" w14:textId="3A1359C8" w:rsidR="003637DA" w:rsidRPr="0055367A" w:rsidRDefault="00884999" w:rsidP="003637D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b/>
          <w:bCs/>
          <w:noProof/>
          <w:color w:val="212121"/>
          <w:spacing w:val="-5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9DA0943" wp14:editId="6BD9629D">
            <wp:simplePos x="0" y="0"/>
            <wp:positionH relativeFrom="column">
              <wp:posOffset>-219710</wp:posOffset>
            </wp:positionH>
            <wp:positionV relativeFrom="paragraph">
              <wp:posOffset>-58843</wp:posOffset>
            </wp:positionV>
            <wp:extent cx="1353813" cy="474133"/>
            <wp:effectExtent l="0" t="0" r="571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13" cy="47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0C6" w:rsidRPr="0055367A">
        <w:rPr>
          <w:rFonts w:ascii="Arial" w:hAnsi="Arial" w:cs="Arial"/>
          <w:b/>
          <w:sz w:val="40"/>
          <w:szCs w:val="40"/>
        </w:rPr>
        <w:t>P</w:t>
      </w:r>
      <w:r w:rsidR="003637DA" w:rsidRPr="0055367A">
        <w:rPr>
          <w:rFonts w:ascii="Arial" w:hAnsi="Arial" w:cs="Arial"/>
          <w:b/>
          <w:sz w:val="40"/>
          <w:szCs w:val="40"/>
        </w:rPr>
        <w:t>roject Management Guide (PMG)</w:t>
      </w:r>
    </w:p>
    <w:p w14:paraId="6610B113" w14:textId="77777777" w:rsidR="0055367A" w:rsidRDefault="0055367A" w:rsidP="003637DA">
      <w:pPr>
        <w:tabs>
          <w:tab w:val="left" w:pos="5040"/>
        </w:tabs>
        <w:rPr>
          <w:rFonts w:ascii="Arial" w:hAnsi="Arial" w:cs="Arial"/>
          <w:b/>
          <w:sz w:val="20"/>
          <w:szCs w:val="20"/>
        </w:rPr>
      </w:pPr>
    </w:p>
    <w:p w14:paraId="29661998" w14:textId="1DD3E1FF"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Chapter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406296469"/>
          <w:placeholder>
            <w:docPart w:val="54FF4F4DA848429598C1B724DD4ED30D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CF0A114" w14:textId="77777777"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75609951"/>
          <w:placeholder>
            <w:docPart w:val="AA02D57382594592AC31F31F3886E52C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6605355" w14:textId="6A521BC4" w:rsid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Area of Opportunity:</w:t>
      </w:r>
      <w:r w:rsidRPr="003637DA">
        <w:rPr>
          <w:rFonts w:ascii="Arial" w:hAnsi="Arial" w:cs="Arial"/>
          <w:sz w:val="20"/>
          <w:szCs w:val="20"/>
        </w:rPr>
        <w:t xml:space="preserve">  </w:t>
      </w:r>
    </w:p>
    <w:p w14:paraId="3C9C74A1" w14:textId="6050FC92" w:rsidR="00084AD7" w:rsidRPr="00084AD7" w:rsidRDefault="00084AD7" w:rsidP="00084AD7">
      <w:pPr>
        <w:spacing w:before="200" w:after="0"/>
        <w:rPr>
          <w:rFonts w:ascii="Arial" w:eastAsia="Arial" w:hAnsi="Arial" w:cs="Arial"/>
          <w:lang w:val="en"/>
        </w:rPr>
      </w:pPr>
      <w:r w:rsidRPr="00084AD7">
        <w:rPr>
          <w:rFonts w:ascii="Segoe UI Symbol" w:eastAsia="Arial" w:hAnsi="Segoe UI Symbol" w:cs="Segoe UI Symbol"/>
          <w:lang w:val="en"/>
        </w:rPr>
        <w:t>☐</w:t>
      </w:r>
      <w:r w:rsidRPr="00084AD7">
        <w:rPr>
          <w:rFonts w:ascii="Arial" w:eastAsia="Arial" w:hAnsi="Arial" w:cs="Arial"/>
          <w:lang w:val="en"/>
        </w:rPr>
        <w:t xml:space="preserve">Business </w:t>
      </w:r>
      <w:r w:rsidR="00AF6DEB">
        <w:rPr>
          <w:rFonts w:ascii="Arial" w:eastAsia="Arial" w:hAnsi="Arial" w:cs="Arial"/>
          <w:lang w:val="en"/>
        </w:rPr>
        <w:t>(i.e. Chapter</w:t>
      </w:r>
      <w:r w:rsidR="00673A17">
        <w:rPr>
          <w:rFonts w:ascii="Arial" w:eastAsia="Arial" w:hAnsi="Arial" w:cs="Arial"/>
          <w:lang w:val="en"/>
        </w:rPr>
        <w:t xml:space="preserve"> planning, marketing,</w:t>
      </w:r>
      <w:r w:rsidR="00AF6DEB">
        <w:rPr>
          <w:rFonts w:ascii="Arial" w:eastAsia="Arial" w:hAnsi="Arial" w:cs="Arial"/>
          <w:lang w:val="en"/>
        </w:rPr>
        <w:t xml:space="preserve"> fundraiser)</w:t>
      </w:r>
      <w:r>
        <w:rPr>
          <w:rFonts w:ascii="Arial" w:eastAsia="Arial" w:hAnsi="Arial" w:cs="Arial"/>
          <w:lang w:val="en"/>
        </w:rPr>
        <w:tab/>
      </w:r>
      <w:r w:rsidRPr="00084AD7">
        <w:rPr>
          <w:rFonts w:ascii="Segoe UI Symbol" w:eastAsia="Arial" w:hAnsi="Segoe UI Symbol" w:cs="Segoe UI Symbol"/>
          <w:lang w:val="en"/>
        </w:rPr>
        <w:t>☐</w:t>
      </w:r>
      <w:r w:rsidRPr="00084AD7">
        <w:rPr>
          <w:rFonts w:ascii="Arial" w:eastAsia="Arial" w:hAnsi="Arial" w:cs="Arial"/>
          <w:lang w:val="en"/>
        </w:rPr>
        <w:t xml:space="preserve"> Community Service</w:t>
      </w:r>
      <w:r w:rsidR="00673A17">
        <w:rPr>
          <w:rFonts w:ascii="Arial" w:eastAsia="Arial" w:hAnsi="Arial" w:cs="Arial"/>
          <w:lang w:val="en"/>
        </w:rPr>
        <w:t xml:space="preserve"> (fundraiser or volunteer)</w:t>
      </w:r>
    </w:p>
    <w:p w14:paraId="5933163C" w14:textId="4FD3E55E" w:rsidR="00084AD7" w:rsidRPr="00084AD7" w:rsidRDefault="00084AD7" w:rsidP="00084AD7">
      <w:pPr>
        <w:spacing w:before="200" w:after="0"/>
        <w:rPr>
          <w:rFonts w:ascii="Arial" w:eastAsia="Arial" w:hAnsi="Arial" w:cs="Arial"/>
          <w:lang w:val="en"/>
        </w:rPr>
      </w:pPr>
      <w:r w:rsidRPr="00084AD7">
        <w:rPr>
          <w:rFonts w:ascii="Segoe UI Symbol" w:eastAsia="Arial" w:hAnsi="Segoe UI Symbol" w:cs="Segoe UI Symbol"/>
          <w:lang w:val="en"/>
        </w:rPr>
        <w:t>☐</w:t>
      </w:r>
      <w:r w:rsidRPr="00084AD7">
        <w:rPr>
          <w:rFonts w:ascii="Arial" w:eastAsia="Arial" w:hAnsi="Arial" w:cs="Arial"/>
          <w:lang w:val="en"/>
        </w:rPr>
        <w:t xml:space="preserve"> </w:t>
      </w:r>
      <w:r>
        <w:rPr>
          <w:rFonts w:ascii="Arial" w:eastAsia="Arial" w:hAnsi="Arial" w:cs="Arial"/>
          <w:lang w:val="en"/>
        </w:rPr>
        <w:t>Individual Development</w:t>
      </w:r>
      <w:r w:rsidR="00673A17">
        <w:rPr>
          <w:rFonts w:ascii="Arial" w:eastAsia="Arial" w:hAnsi="Arial" w:cs="Arial"/>
          <w:lang w:val="en"/>
        </w:rPr>
        <w:t xml:space="preserve"> (training or membership)</w:t>
      </w:r>
      <w:r>
        <w:rPr>
          <w:rFonts w:ascii="Arial" w:eastAsia="Arial" w:hAnsi="Arial" w:cs="Arial"/>
          <w:lang w:val="en"/>
        </w:rPr>
        <w:t xml:space="preserve"> </w:t>
      </w:r>
      <w:r w:rsidR="00673A17">
        <w:rPr>
          <w:rFonts w:ascii="Arial" w:eastAsia="Arial" w:hAnsi="Arial" w:cs="Arial"/>
          <w:lang w:val="en"/>
        </w:rPr>
        <w:t xml:space="preserve"> </w:t>
      </w:r>
      <w:r w:rsidRPr="00084AD7">
        <w:rPr>
          <w:rFonts w:ascii="Segoe UI Symbol" w:eastAsia="Arial" w:hAnsi="Segoe UI Symbol" w:cs="Segoe UI Symbol"/>
          <w:lang w:val="en"/>
        </w:rPr>
        <w:t>☐</w:t>
      </w:r>
      <w:r w:rsidRPr="00084AD7">
        <w:rPr>
          <w:rFonts w:ascii="Arial" w:eastAsia="Arial" w:hAnsi="Arial" w:cs="Arial"/>
          <w:lang w:val="en"/>
        </w:rPr>
        <w:t xml:space="preserve"> </w:t>
      </w:r>
      <w:r>
        <w:rPr>
          <w:rFonts w:ascii="Arial" w:eastAsia="Arial" w:hAnsi="Arial" w:cs="Arial"/>
          <w:lang w:val="en"/>
        </w:rPr>
        <w:t>International</w:t>
      </w:r>
      <w:r w:rsidR="00AF6DEB">
        <w:rPr>
          <w:rFonts w:ascii="Arial" w:eastAsia="Arial" w:hAnsi="Arial" w:cs="Arial"/>
          <w:lang w:val="en"/>
        </w:rPr>
        <w:t xml:space="preserve"> (i.e. JCI, JCI USA or state</w:t>
      </w:r>
      <w:r w:rsidR="00673A17">
        <w:rPr>
          <w:rFonts w:ascii="Arial" w:eastAsia="Arial" w:hAnsi="Arial" w:cs="Arial"/>
          <w:lang w:val="en"/>
        </w:rPr>
        <w:t xml:space="preserve"> initiative)</w:t>
      </w:r>
    </w:p>
    <w:p w14:paraId="7869C043" w14:textId="64E494B0" w:rsidR="003637DA" w:rsidRPr="00084AD7" w:rsidRDefault="00084AD7" w:rsidP="00084AD7">
      <w:pPr>
        <w:spacing w:before="200" w:after="0"/>
        <w:rPr>
          <w:rFonts w:ascii="Arial" w:eastAsia="Arial" w:hAnsi="Arial" w:cs="Arial"/>
          <w:lang w:val="en"/>
        </w:rPr>
      </w:pPr>
      <w:r w:rsidRPr="00084AD7">
        <w:rPr>
          <w:rFonts w:ascii="Arial" w:eastAsia="Arial" w:hAnsi="Arial" w:cs="Arial"/>
          <w:lang w:val="en"/>
        </w:rPr>
        <w:tab/>
      </w:r>
    </w:p>
    <w:p w14:paraId="0C01C91F" w14:textId="27EA7808"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Manager</w:t>
      </w:r>
      <w:bookmarkStart w:id="0" w:name="Text9"/>
      <w:r w:rsidR="00455AEF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</w:t>
      </w:r>
      <w:bookmarkEnd w:id="0"/>
      <w:sdt>
        <w:sdtPr>
          <w:rPr>
            <w:rFonts w:ascii="Arial" w:hAnsi="Arial" w:cs="Arial"/>
            <w:sz w:val="20"/>
            <w:szCs w:val="20"/>
          </w:rPr>
          <w:id w:val="1510716974"/>
          <w:placeholder>
            <w:docPart w:val="97BB63080D664CD3A2CC4D756563E12F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="007E3D0B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11953767"/>
          <w:placeholder>
            <w:docPart w:val="2E8E9ECB177342C38B29E7164B885C24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B8D6AA0" w14:textId="77777777"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689709251"/>
          <w:placeholder>
            <w:docPart w:val="E7E22911244D48199848D6F051D75EAB"/>
          </w:placeholder>
          <w:showingPlcHdr/>
          <w:text/>
        </w:sdtPr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7389B2B" w14:textId="77777777" w:rsidR="003637DA" w:rsidRPr="003637DA" w:rsidRDefault="003637DA" w:rsidP="003637DA">
      <w:pPr>
        <w:tabs>
          <w:tab w:val="left" w:pos="5040"/>
        </w:tabs>
        <w:jc w:val="center"/>
        <w:rPr>
          <w:rFonts w:ascii="Arial" w:hAnsi="Arial" w:cs="Arial"/>
          <w:b/>
        </w:rPr>
      </w:pPr>
      <w:r w:rsidRPr="003637DA">
        <w:rPr>
          <w:rFonts w:ascii="Arial" w:hAnsi="Arial" w:cs="Arial"/>
          <w:b/>
        </w:rPr>
        <w:t>PURPOSE OF THE GUIDE:</w:t>
      </w:r>
    </w:p>
    <w:p w14:paraId="61A59477" w14:textId="77777777" w:rsidR="007E3D0B" w:rsidRPr="0055367A" w:rsidRDefault="003637DA" w:rsidP="0055367A">
      <w:pPr>
        <w:shd w:val="clear" w:color="auto" w:fill="FFFFFF"/>
        <w:spacing w:before="206" w:line="278" w:lineRule="exact"/>
        <w:ind w:left="91"/>
        <w:rPr>
          <w:rFonts w:ascii="Arial" w:hAnsi="Arial" w:cs="Arial"/>
          <w:i/>
          <w:color w:val="212121"/>
          <w:spacing w:val="-5"/>
          <w:sz w:val="20"/>
        </w:rPr>
      </w:pPr>
      <w:r w:rsidRPr="0055367A">
        <w:rPr>
          <w:rFonts w:ascii="Arial" w:hAnsi="Arial" w:cs="Arial"/>
          <w:i/>
          <w:color w:val="212121"/>
          <w:spacing w:val="-6"/>
          <w:sz w:val="20"/>
        </w:rPr>
        <w:t xml:space="preserve">Good advanced planning and record-keeping will assure success. Use this guide in planning and conducting the project by answering each of the following questions and updating information as the project progresses.  </w:t>
      </w:r>
      <w:r w:rsidRPr="0055367A">
        <w:rPr>
          <w:rFonts w:ascii="Arial" w:hAnsi="Arial" w:cs="Arial"/>
          <w:i/>
          <w:color w:val="212121"/>
          <w:spacing w:val="-5"/>
          <w:sz w:val="20"/>
        </w:rPr>
        <w:t>Evaluate the impact of your project and provide recommendations for future Project Managers.</w:t>
      </w:r>
    </w:p>
    <w:p w14:paraId="283D7CE3" w14:textId="77777777" w:rsidR="003637DA" w:rsidRPr="00840D88" w:rsidRDefault="007E3D0B" w:rsidP="007E3D0B">
      <w:pPr>
        <w:shd w:val="clear" w:color="auto" w:fill="FFFFFF"/>
        <w:spacing w:before="206" w:line="278" w:lineRule="exact"/>
        <w:ind w:left="91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LANNING</w:t>
      </w:r>
    </w:p>
    <w:p w14:paraId="59ECDA45" w14:textId="77777777"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b/>
          <w:color w:val="000000"/>
          <w:spacing w:val="-7"/>
        </w:rPr>
        <w:t>Primary Purpose</w:t>
      </w:r>
      <w:r w:rsidRPr="007E3D0B">
        <w:rPr>
          <w:rFonts w:ascii="Arial" w:hAnsi="Arial" w:cs="Arial"/>
          <w:color w:val="000000"/>
          <w:spacing w:val="-7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7"/>
        </w:rPr>
        <w:t xml:space="preserve">(How does this project align with the Jaycee Mission Statement, which is to provide </w:t>
      </w:r>
      <w:r w:rsidRPr="00840D88">
        <w:rPr>
          <w:rFonts w:ascii="Arial" w:hAnsi="Arial" w:cs="Arial"/>
          <w:i/>
          <w:iCs/>
          <w:color w:val="000000"/>
          <w:spacing w:val="-5"/>
        </w:rPr>
        <w:t>development opportunities for young people to create positive change?)</w:t>
      </w:r>
    </w:p>
    <w:p w14:paraId="6E7E5FAE" w14:textId="77777777" w:rsidR="007E3D0B" w:rsidRPr="007E3D0B" w:rsidRDefault="007E3D0B" w:rsidP="00840D88">
      <w:p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14:paraId="01299585" w14:textId="77777777" w:rsidR="007E3D0B" w:rsidRP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3359B3CF" w14:textId="77777777"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 Project Overview</w:t>
      </w:r>
    </w:p>
    <w:p w14:paraId="1353D14A" w14:textId="77777777" w:rsidR="007E3D0B" w:rsidRPr="007E3D0B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  <w:color w:val="000000"/>
          <w:spacing w:val="-6"/>
        </w:rPr>
        <w:t>Give a brief description of the proposed project and background information.</w:t>
      </w:r>
      <w:r w:rsidRPr="007E3D0B">
        <w:rPr>
          <w:rFonts w:ascii="Arial" w:hAnsi="Arial" w:cs="Arial"/>
          <w:color w:val="000000"/>
          <w:spacing w:val="-6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6"/>
        </w:rPr>
        <w:t xml:space="preserve">(Who, what, when, </w:t>
      </w:r>
      <w:r w:rsidRPr="00840D88">
        <w:rPr>
          <w:rFonts w:ascii="Arial" w:hAnsi="Arial" w:cs="Arial"/>
          <w:i/>
          <w:iCs/>
          <w:color w:val="000000"/>
          <w:spacing w:val="-7"/>
        </w:rPr>
        <w:t>where and why?)</w:t>
      </w:r>
    </w:p>
    <w:p w14:paraId="1190AEA2" w14:textId="77777777"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76883528" w14:textId="77777777"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6DDA30E2" w14:textId="7180FD8B" w:rsidR="007E3D0B" w:rsidRDefault="007E3D0B" w:rsidP="008A004A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bookmarkStart w:id="1" w:name="_Hlk112695631"/>
      <w:r w:rsidRPr="00840D88">
        <w:rPr>
          <w:rFonts w:ascii="Arial" w:hAnsi="Arial" w:cs="Arial"/>
          <w:b/>
        </w:rPr>
        <w:t>How will this project benefit the individual member, the chapter, and the community?</w:t>
      </w:r>
      <w:r w:rsidR="005E522A">
        <w:rPr>
          <w:rFonts w:ascii="Arial" w:hAnsi="Arial" w:cs="Arial"/>
          <w:b/>
        </w:rPr>
        <w:t xml:space="preserve"> </w:t>
      </w:r>
      <w:bookmarkEnd w:id="1"/>
    </w:p>
    <w:p w14:paraId="66925220" w14:textId="77777777"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16657191" w14:textId="77777777"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4CC27648" w14:textId="77777777"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i/>
        </w:rPr>
      </w:pPr>
      <w:r w:rsidRPr="00840D88">
        <w:rPr>
          <w:rFonts w:ascii="Arial" w:hAnsi="Arial" w:cs="Arial"/>
          <w:b/>
          <w:color w:val="000000"/>
          <w:spacing w:val="-4"/>
        </w:rPr>
        <w:t>List specific and measurable goals to be accomplished by this project.</w:t>
      </w:r>
      <w:r w:rsidRPr="007E3D0B">
        <w:rPr>
          <w:rFonts w:ascii="Arial" w:hAnsi="Arial" w:cs="Arial"/>
          <w:color w:val="000000"/>
          <w:spacing w:val="-4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4"/>
        </w:rPr>
        <w:t>(Example: Involve 25 Jaycees. Recruit 2 new members.)</w:t>
      </w:r>
    </w:p>
    <w:p w14:paraId="5B40813F" w14:textId="77777777" w:rsidR="007E3D0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1 – </w:t>
      </w:r>
    </w:p>
    <w:p w14:paraId="54AB269A" w14:textId="77777777"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2 – </w:t>
      </w:r>
    </w:p>
    <w:p w14:paraId="44F4BE2F" w14:textId="77777777"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3 - </w:t>
      </w:r>
    </w:p>
    <w:p w14:paraId="7C30DB8D" w14:textId="30460F91" w:rsid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0ACFE880" w14:textId="77777777" w:rsidR="00E45092" w:rsidRDefault="00E45092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79639F30" w14:textId="77777777"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</w:rPr>
        <w:lastRenderedPageBreak/>
        <w:t>Steps to implementation:</w:t>
      </w: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i/>
          <w:color w:val="000000"/>
          <w:spacing w:val="-5"/>
        </w:rPr>
        <w:t>List the specific steps to bring this project to a successful completion, showing the planned dates for each step, and the person or people responsible for each step.</w:t>
      </w:r>
    </w:p>
    <w:p w14:paraId="7DDEF516" w14:textId="77777777"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2"/>
        <w:gridCol w:w="1260"/>
        <w:gridCol w:w="1080"/>
        <w:gridCol w:w="1800"/>
        <w:gridCol w:w="2790"/>
      </w:tblGrid>
      <w:tr w:rsidR="00455AEF" w:rsidRPr="006346E0" w14:paraId="2DAF7C3A" w14:textId="77777777" w:rsidTr="00855438">
        <w:trPr>
          <w:trHeight w:hRule="exact" w:val="854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6D488C" w14:textId="77777777" w:rsidR="00455AEF" w:rsidRPr="007E3D0B" w:rsidRDefault="00455AEF" w:rsidP="007E3D0B">
            <w:pPr>
              <w:shd w:val="clear" w:color="auto" w:fill="FFFFFF"/>
              <w:ind w:lef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1"/>
                <w:sz w:val="19"/>
                <w:szCs w:val="19"/>
              </w:rPr>
              <w:t>TASK/ACTIV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48510EF" w14:textId="77777777" w:rsidR="00455AEF" w:rsidRPr="007E3D0B" w:rsidRDefault="00455AEF" w:rsidP="007E3D0B">
            <w:pPr>
              <w:shd w:val="clear" w:color="auto" w:fill="FFFFFF"/>
              <w:spacing w:line="259" w:lineRule="exact"/>
              <w:ind w:left="139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 xml:space="preserve">START </w:t>
            </w:r>
            <w:r w:rsidRPr="007E3D0B">
              <w:rPr>
                <w:rFonts w:ascii="Arial" w:hAnsi="Arial" w:cs="Arial"/>
                <w:color w:val="212121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FE74DDB" w14:textId="77777777" w:rsidR="00455AEF" w:rsidRPr="007E3D0B" w:rsidRDefault="00455AEF" w:rsidP="007E3D0B">
            <w:pPr>
              <w:shd w:val="clear" w:color="auto" w:fill="FFFFFF"/>
              <w:spacing w:line="254" w:lineRule="exact"/>
              <w:ind w:left="134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>FINISH 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7A2AAC3" w14:textId="77777777" w:rsidR="00455AEF" w:rsidRPr="007E3D0B" w:rsidRDefault="00455AEF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z w:val="19"/>
                <w:szCs w:val="19"/>
              </w:rPr>
              <w:t xml:space="preserve">% </w:t>
            </w:r>
            <w:r w:rsidRPr="007E3D0B">
              <w:rPr>
                <w:rFonts w:ascii="Arial" w:hAnsi="Arial" w:cs="Arial"/>
                <w:color w:val="000000"/>
                <w:spacing w:val="-5"/>
                <w:sz w:val="19"/>
                <w:szCs w:val="19"/>
              </w:rPr>
              <w:t>COMPLET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67E03BC" w14:textId="77777777" w:rsidR="00455AEF" w:rsidRPr="007E3D0B" w:rsidRDefault="00455AEF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 xml:space="preserve">PERSON(S) </w:t>
            </w:r>
            <w:r w:rsidRPr="007E3D0B">
              <w:rPr>
                <w:rFonts w:ascii="Arial" w:hAnsi="Arial" w:cs="Arial"/>
                <w:color w:val="000000"/>
                <w:spacing w:val="-9"/>
                <w:sz w:val="19"/>
                <w:szCs w:val="19"/>
              </w:rPr>
              <w:t>RESPONSIBLE</w:t>
            </w:r>
          </w:p>
        </w:tc>
      </w:tr>
      <w:tr w:rsidR="00455AEF" w:rsidRPr="006346E0" w14:paraId="729E6248" w14:textId="77777777" w:rsidTr="00855438">
        <w:trPr>
          <w:trHeight w:hRule="exact" w:val="816"/>
        </w:trPr>
        <w:tc>
          <w:tcPr>
            <w:tcW w:w="2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D96AF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CA9AB5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DD125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96D458A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1BBD0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35EFDFD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2D49D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4E34EB3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EDD54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F8DB11D" w14:textId="77777777" w:rsidR="00455AEF" w:rsidRPr="007E3D0B" w:rsidRDefault="00455AEF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55AEF" w:rsidRPr="006346E0" w14:paraId="2F333C5F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D54ED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FD83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5D6AB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95C88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F81E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725DB67D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FE6F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DA05A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D5CC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C63E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2790D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1B09AA90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ED02D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4FE1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413CA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81402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47296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44438F3A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1103B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890E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CF11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92DFC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5EC58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3B0EA0BE" w14:textId="77777777" w:rsidTr="00855438">
        <w:trPr>
          <w:trHeight w:hRule="exact" w:val="82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A7CEF" w14:textId="77777777" w:rsidR="00455AEF" w:rsidRPr="007E3D0B" w:rsidRDefault="00455AEF" w:rsidP="007E3D0B">
            <w:pPr>
              <w:shd w:val="clear" w:color="auto" w:fill="FFFFFF"/>
              <w:ind w:left="9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7C6F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A0D51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D866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95304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7CA7653B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97230" w14:textId="77777777" w:rsidR="00455AEF" w:rsidRPr="007E3D0B" w:rsidRDefault="00455AEF" w:rsidP="007E3D0B">
            <w:pPr>
              <w:shd w:val="clear" w:color="auto" w:fill="FFFFFF"/>
              <w:ind w:left="7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E7B1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62C60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15017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A6DCD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6104681B" w14:textId="77777777" w:rsidTr="00855438">
        <w:trPr>
          <w:trHeight w:hRule="exact" w:val="816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3724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50D7F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3C84E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84C41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20D03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EF" w:rsidRPr="006346E0" w14:paraId="08402D80" w14:textId="77777777" w:rsidTr="00855438">
        <w:trPr>
          <w:trHeight w:hRule="exact" w:val="854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AB465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73F56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5AC5E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28DB5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32076" w14:textId="77777777" w:rsidR="00455AEF" w:rsidRPr="007E3D0B" w:rsidRDefault="00455AEF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E2C71" w14:textId="77777777" w:rsidR="0017719B" w:rsidRDefault="0017719B" w:rsidP="0017719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1D9BB395" w14:textId="77777777"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52E5F" w14:textId="5E745542" w:rsidR="007E3D0B" w:rsidRPr="00840D88" w:rsidRDefault="00FC7369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mittee </w:t>
      </w:r>
      <w:r w:rsidR="007E3D0B" w:rsidRPr="00840D88">
        <w:rPr>
          <w:rFonts w:ascii="Arial" w:hAnsi="Arial" w:cs="Arial"/>
          <w:b/>
        </w:rPr>
        <w:t>Contacts</w:t>
      </w:r>
    </w:p>
    <w:p w14:paraId="6E10EB25" w14:textId="77777777" w:rsidR="007E3D0B" w:rsidRPr="0017719B" w:rsidRDefault="007E3D0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 w:rsidRPr="0017719B">
        <w:rPr>
          <w:rFonts w:ascii="Arial" w:hAnsi="Arial" w:cs="Arial"/>
          <w:u w:val="single"/>
        </w:rPr>
        <w:t>Project Manager</w:t>
      </w:r>
    </w:p>
    <w:p w14:paraId="1A19D55E" w14:textId="77777777" w:rsid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6C1B326A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6A6A0058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7F9C2946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24E8658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028CCDA2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6EB9798B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5C78C474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201589C2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552955D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7C391255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34814955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5EE6FE7F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5EBE25F3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3FC2D6FC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30BE571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1120DE03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34F1D0D6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3BE580FA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6E91CB7D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6A385DFD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0F7A9C30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6DC698C7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6E00519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0B308533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5F72A568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4C40633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5D2C20E8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00F746E4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29674DC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B209B6B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2CF75D6F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28C82971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21EA9DC8" w14:textId="77777777"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3D14E" w14:textId="77777777"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840D88">
        <w:rPr>
          <w:rFonts w:ascii="Arial" w:hAnsi="Arial" w:cs="Arial"/>
          <w:b/>
        </w:rPr>
        <w:t>What specific materials, supplies, and resources will be required?</w:t>
      </w:r>
    </w:p>
    <w:p w14:paraId="4D717A65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2314"/>
        <w:gridCol w:w="1200"/>
        <w:gridCol w:w="2237"/>
        <w:gridCol w:w="1642"/>
      </w:tblGrid>
      <w:tr w:rsidR="0017719B" w:rsidRPr="006346E0" w14:paraId="5F998248" w14:textId="77777777" w:rsidTr="003F17E8">
        <w:trPr>
          <w:trHeight w:hRule="exact" w:val="77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6576" w14:textId="77777777" w:rsidR="0017719B" w:rsidRPr="006346E0" w:rsidRDefault="0017719B" w:rsidP="003F17E8">
            <w:pPr>
              <w:shd w:val="clear" w:color="auto" w:fill="FFFFFF"/>
              <w:spacing w:line="278" w:lineRule="exact"/>
              <w:ind w:left="274" w:right="264"/>
            </w:pPr>
            <w:r w:rsidRPr="006346E0">
              <w:rPr>
                <w:color w:val="212121"/>
              </w:rPr>
              <w:t xml:space="preserve">Material or Supply &amp; </w:t>
            </w:r>
            <w:r w:rsidRPr="006346E0">
              <w:rPr>
                <w:color w:val="212121"/>
                <w:spacing w:val="1"/>
              </w:rPr>
              <w:t>Quantity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E2181" w14:textId="77777777" w:rsidR="0017719B" w:rsidRPr="006346E0" w:rsidRDefault="0017719B" w:rsidP="003F17E8">
            <w:pPr>
              <w:shd w:val="clear" w:color="auto" w:fill="FFFFFF"/>
              <w:spacing w:line="278" w:lineRule="exact"/>
              <w:ind w:left="38" w:right="43"/>
            </w:pPr>
            <w:r w:rsidRPr="006346E0">
              <w:rPr>
                <w:color w:val="212121"/>
              </w:rPr>
              <w:t xml:space="preserve">Person Responsible </w:t>
            </w:r>
            <w:r w:rsidRPr="006346E0">
              <w:rPr>
                <w:color w:val="212121"/>
                <w:spacing w:val="3"/>
              </w:rPr>
              <w:t>for Obtainin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83032" w14:textId="77777777" w:rsidR="0017719B" w:rsidRPr="006346E0" w:rsidRDefault="0017719B" w:rsidP="003F17E8">
            <w:pPr>
              <w:shd w:val="clear" w:color="auto" w:fill="FFFFFF"/>
              <w:spacing w:line="274" w:lineRule="exact"/>
              <w:ind w:left="115" w:right="125"/>
            </w:pPr>
            <w:r w:rsidRPr="006346E0">
              <w:rPr>
                <w:color w:val="212121"/>
                <w:spacing w:val="-8"/>
              </w:rPr>
              <w:t xml:space="preserve">Date </w:t>
            </w:r>
            <w:r w:rsidRPr="006346E0">
              <w:rPr>
                <w:color w:val="212121"/>
                <w:spacing w:val="-9"/>
              </w:rPr>
              <w:t>Needed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DE24D" w14:textId="77777777" w:rsidR="0017719B" w:rsidRPr="006346E0" w:rsidRDefault="0017719B" w:rsidP="003F17E8">
            <w:pPr>
              <w:shd w:val="clear" w:color="auto" w:fill="FFFFFF"/>
              <w:spacing w:line="278" w:lineRule="exact"/>
              <w:ind w:left="48" w:right="38"/>
            </w:pPr>
            <w:r w:rsidRPr="006346E0">
              <w:rPr>
                <w:color w:val="212121"/>
                <w:spacing w:val="-1"/>
              </w:rPr>
              <w:t xml:space="preserve">Donated, Owned or </w:t>
            </w:r>
            <w:r w:rsidRPr="006346E0">
              <w:rPr>
                <w:color w:val="212121"/>
                <w:spacing w:val="1"/>
              </w:rPr>
              <w:t>Purchased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F92A3" w14:textId="77777777" w:rsidR="0017719B" w:rsidRPr="006346E0" w:rsidRDefault="0017719B" w:rsidP="003F17E8">
            <w:pPr>
              <w:shd w:val="clear" w:color="auto" w:fill="FFFFFF"/>
              <w:ind w:left="173"/>
            </w:pPr>
            <w:r w:rsidRPr="006346E0">
              <w:rPr>
                <w:color w:val="000000"/>
                <w:spacing w:val="-9"/>
              </w:rPr>
              <w:t>Cost/Value</w:t>
            </w:r>
          </w:p>
        </w:tc>
      </w:tr>
      <w:tr w:rsidR="0017719B" w:rsidRPr="006346E0" w14:paraId="382E7818" w14:textId="77777777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7E2CB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44908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29617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4D68E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FC7F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14:paraId="248A3A83" w14:textId="77777777" w:rsidTr="003F17E8">
        <w:trPr>
          <w:trHeight w:hRule="exact"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1F008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24F67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CFCDB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D409D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4A5D1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14:paraId="75B114B4" w14:textId="77777777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38988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00D5B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D4BEC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6A435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64851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14:paraId="6A71E11E" w14:textId="77777777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42FF5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09980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DB8FE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E948E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F2D7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8D546A" w:rsidRPr="006346E0" w14:paraId="4B5E8B95" w14:textId="77777777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632E3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AF307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A0EBC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42F2B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5B8B" w14:textId="77777777" w:rsidR="008D546A" w:rsidRPr="006346E0" w:rsidRDefault="008D546A" w:rsidP="003F17E8">
            <w:pPr>
              <w:shd w:val="clear" w:color="auto" w:fill="FFFFFF"/>
            </w:pPr>
          </w:p>
        </w:tc>
      </w:tr>
    </w:tbl>
    <w:p w14:paraId="051DB3CA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01794014" w14:textId="141C2A9F" w:rsidR="00FC7369" w:rsidRPr="005E522A" w:rsidRDefault="00FC7369" w:rsidP="005E522A">
      <w:pPr>
        <w:shd w:val="clear" w:color="auto" w:fill="FFFFFF"/>
        <w:spacing w:after="0" w:line="278" w:lineRule="exact"/>
        <w:rPr>
          <w:rFonts w:ascii="Arial" w:hAnsi="Arial" w:cs="Arial"/>
          <w:iCs/>
        </w:rPr>
      </w:pPr>
    </w:p>
    <w:p w14:paraId="7B6BDEE4" w14:textId="77777777" w:rsidR="0017719B" w:rsidRPr="008D546A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sz w:val="20"/>
        </w:rPr>
      </w:pPr>
    </w:p>
    <w:p w14:paraId="7452DBBE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29C4FF3C" w14:textId="77777777"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Describe the potential problems and solutions to successfully complete this project.</w:t>
      </w:r>
    </w:p>
    <w:p w14:paraId="05807A57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2CE21168" w14:textId="77777777"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Problem:</w:t>
      </w:r>
      <w:r w:rsidR="00840D88" w:rsidRPr="00840D88">
        <w:rPr>
          <w:rFonts w:ascii="Arial" w:hAnsi="Arial" w:cs="Arial"/>
          <w:b/>
        </w:rPr>
        <w:t xml:space="preserve">  </w:t>
      </w:r>
    </w:p>
    <w:p w14:paraId="77C2864A" w14:textId="77777777"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Solution:</w:t>
      </w:r>
      <w:r w:rsidR="00840D88" w:rsidRPr="00840D88">
        <w:rPr>
          <w:rFonts w:ascii="Arial" w:hAnsi="Arial" w:cs="Arial"/>
          <w:b/>
        </w:rPr>
        <w:t xml:space="preserve">  </w:t>
      </w:r>
    </w:p>
    <w:p w14:paraId="7CA6B7F8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22ECA54C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14:paraId="6B8E265B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14:paraId="4762516B" w14:textId="77777777" w:rsidR="0017719B" w:rsidRP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21DA4021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14:paraId="4CDAE5B0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14:paraId="04AA7785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1AB7CFFB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14:paraId="18B29F89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14:paraId="179F0BF6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4B9A90E4" w14:textId="77777777" w:rsidR="0055367A" w:rsidRDefault="005536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56156" w14:textId="77777777" w:rsidR="0055367A" w:rsidRPr="00B25240" w:rsidRDefault="0055367A" w:rsidP="0055367A">
      <w:pPr>
        <w:autoSpaceDE w:val="0"/>
        <w:autoSpaceDN w:val="0"/>
        <w:adjustRightInd w:val="0"/>
        <w:spacing w:after="0"/>
        <w:rPr>
          <w:rFonts w:ascii="Arial" w:hAnsi="Arial" w:cs="Arial"/>
          <w:sz w:val="30"/>
          <w:szCs w:val="30"/>
        </w:rPr>
      </w:pPr>
      <w:bookmarkStart w:id="2" w:name="_Hlk112695357"/>
      <w:r w:rsidRPr="00B25240">
        <w:rPr>
          <w:rFonts w:ascii="Arial" w:hAnsi="Arial" w:cs="Arial"/>
          <w:sz w:val="30"/>
          <w:szCs w:val="30"/>
        </w:rPr>
        <w:lastRenderedPageBreak/>
        <w:t>Financial Statement</w:t>
      </w:r>
    </w:p>
    <w:p w14:paraId="6063BFEF" w14:textId="77777777" w:rsidR="0055367A" w:rsidRPr="00B25240" w:rsidRDefault="0055367A" w:rsidP="0055367A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14:paraId="6DC72DA8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bookmarkStart w:id="3" w:name="Text137"/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"/>
      <w:r w:rsidRPr="00B25240">
        <w:rPr>
          <w:rFonts w:ascii="Arial" w:hAnsi="Arial" w:cs="Arial"/>
        </w:rPr>
        <w:tab/>
        <w:t>$</w:t>
      </w:r>
      <w:bookmarkStart w:id="4" w:name="Text138"/>
      <w:r w:rsidRPr="00B25240">
        <w:rPr>
          <w:rFonts w:ascii="Arial" w:hAnsi="Arial" w:cs="Arial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4"/>
    </w:p>
    <w:p w14:paraId="0D2F6D36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14:paraId="6F7D68B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3927F660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D2380F0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66165CA3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02ECD72C" w14:textId="77777777" w:rsidR="0055367A" w:rsidRPr="00B25240" w:rsidRDefault="0055367A" w:rsidP="0055367A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p w14:paraId="5307736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5FE3D82B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2E8C39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76A51747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367AF64E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2647DD63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2E04EAA5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  <w:u w:val="single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14:paraId="0DAA80F4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6121CF47" w14:textId="77777777" w:rsidR="0055367A" w:rsidRPr="00B25240" w:rsidRDefault="0055367A" w:rsidP="0055367A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FBCF8" wp14:editId="260140E0">
                <wp:simplePos x="0" y="0"/>
                <wp:positionH relativeFrom="column">
                  <wp:posOffset>-152400</wp:posOffset>
                </wp:positionH>
                <wp:positionV relativeFrom="paragraph">
                  <wp:posOffset>229870</wp:posOffset>
                </wp:positionV>
                <wp:extent cx="6553200" cy="0"/>
                <wp:effectExtent l="19050" t="20320" r="19050" b="177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BCDD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fLGw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" strokeweight="2pt"/>
            </w:pict>
          </mc:Fallback>
        </mc:AlternateContent>
      </w:r>
    </w:p>
    <w:p w14:paraId="6919D14C" w14:textId="77777777" w:rsidR="0055367A" w:rsidRPr="00B25240" w:rsidRDefault="0055367A" w:rsidP="0055367A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 xml:space="preserve">EXPENSES: 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14:paraId="1E7F5024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14:paraId="15322E67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12AD72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238D7DD7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06216631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A5A2B69" w14:textId="77777777" w:rsidR="0055367A" w:rsidRPr="00B25240" w:rsidRDefault="0055367A" w:rsidP="0055367A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14:paraId="00402B2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38C4EA29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7558030E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C7A2858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056AA658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677C206F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1FF53172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</w:p>
    <w:p w14:paraId="1C76A434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0E8624CD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B3E9201" w14:textId="77777777" w:rsidR="0055367A" w:rsidRPr="00B25240" w:rsidRDefault="0055367A" w:rsidP="0055367A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(</w:t>
      </w:r>
      <w:r w:rsidRPr="00B25240">
        <w:rPr>
          <w:rFonts w:ascii="Arial" w:hAnsi="Arial" w:cs="Arial"/>
          <w:b/>
          <w:u w:val="single"/>
        </w:rPr>
        <w:t>OR</w:t>
      </w:r>
      <w:r w:rsidRPr="00B25240">
        <w:rPr>
          <w:rFonts w:ascii="Arial" w:hAnsi="Arial" w:cs="Arial"/>
          <w:b/>
        </w:rPr>
        <w:t xml:space="preserve"> Donation to </w:t>
      </w:r>
      <w:r w:rsidRPr="00B25240">
        <w:rPr>
          <w:rFonts w:ascii="Arial" w:hAnsi="Arial" w:cs="Arial"/>
          <w:b/>
        </w:rPr>
        <w:fldChar w:fldCharType="begin">
          <w:ffData>
            <w:name w:val="Text142"/>
            <w:enabled/>
            <w:calcOnExit w:val="0"/>
            <w:textInput>
              <w:default w:val="Insert donation recipient's name"/>
            </w:textInput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Insert donation recipient's name</w:t>
      </w:r>
      <w:r w:rsidRPr="00B25240">
        <w:rPr>
          <w:rFonts w:ascii="Arial" w:hAnsi="Arial" w:cs="Arial"/>
          <w:b/>
        </w:rPr>
        <w:fldChar w:fldCharType="end"/>
      </w:r>
      <w:r w:rsidRPr="00B25240">
        <w:rPr>
          <w:rFonts w:ascii="Arial" w:hAnsi="Arial" w:cs="Arial"/>
          <w:b/>
        </w:rPr>
        <w:t>)</w:t>
      </w:r>
    </w:p>
    <w:p w14:paraId="3A741FC8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14:paraId="13F41952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167C1437" w14:textId="77777777" w:rsidR="0055367A" w:rsidRPr="007E3D0B" w:rsidRDefault="0055367A" w:rsidP="0055367A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bookmarkEnd w:id="2"/>
    <w:p w14:paraId="31204904" w14:textId="77777777"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9DD96C" w14:textId="77777777" w:rsidR="0017719B" w:rsidRPr="00B25240" w:rsidRDefault="0055367A" w:rsidP="0017719B">
      <w:p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OST PROJECT </w:t>
      </w:r>
      <w:r w:rsidR="0017719B" w:rsidRPr="00B25240">
        <w:rPr>
          <w:rFonts w:ascii="Arial" w:hAnsi="Arial" w:cs="Arial"/>
          <w:b/>
        </w:rPr>
        <w:t>EVALUATION</w:t>
      </w:r>
    </w:p>
    <w:p w14:paraId="48AADC33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5DCE73CE" w14:textId="77777777"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867916">
        <w:rPr>
          <w:rFonts w:ascii="Arial" w:hAnsi="Arial" w:cs="Arial"/>
          <w:b/>
          <w:color w:val="000000"/>
          <w:spacing w:val="-5"/>
        </w:rPr>
        <w:t>List solutions and/or recommendations for future Project Managers.</w:t>
      </w:r>
      <w:r w:rsidRPr="00867916">
        <w:rPr>
          <w:rFonts w:ascii="Arial" w:hAnsi="Arial" w:cs="Arial"/>
          <w:color w:val="000000"/>
          <w:spacing w:val="-5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5"/>
        </w:rPr>
        <w:t xml:space="preserve">(List here anything that you would </w:t>
      </w:r>
      <w:r w:rsidRPr="00840D88">
        <w:rPr>
          <w:rFonts w:ascii="Arial" w:hAnsi="Arial" w:cs="Arial"/>
          <w:i/>
          <w:iCs/>
          <w:color w:val="000000"/>
          <w:spacing w:val="-3"/>
        </w:rPr>
        <w:t xml:space="preserve">do differently the next time this project is run. Would you make contacts earlier? Was manpower </w:t>
      </w:r>
      <w:r w:rsidRPr="00840D88">
        <w:rPr>
          <w:rFonts w:ascii="Arial" w:hAnsi="Arial" w:cs="Arial"/>
          <w:i/>
          <w:iCs/>
          <w:color w:val="000000"/>
          <w:spacing w:val="-4"/>
        </w:rPr>
        <w:t>sufficient? Could this project be broadened or should it be more focused?)</w:t>
      </w:r>
    </w:p>
    <w:p w14:paraId="543D9986" w14:textId="77777777" w:rsidR="00867916" w:rsidRPr="00867916" w:rsidRDefault="00867916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14:paraId="5A3794E7" w14:textId="77777777"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14:paraId="215838FD" w14:textId="77777777"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14:paraId="508EF7EF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17CA643E" w14:textId="77777777"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 Results</w:t>
      </w:r>
    </w:p>
    <w:p w14:paraId="4A745EE3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6D69056D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Primary Purpose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primary purpose</w:t>
      </w:r>
    </w:p>
    <w:p w14:paraId="77C8B88C" w14:textId="77777777" w:rsidR="0017719B" w:rsidRP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14:paraId="6A5CD41C" w14:textId="77777777" w:rsidR="007E3D0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1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14:paraId="06421CC1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ie. You wanted 10 Jaycees to attend and 15 attended – 150% success)</w:t>
      </w:r>
    </w:p>
    <w:p w14:paraId="3155BEC7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</w:p>
    <w:p w14:paraId="4184A7A4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2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14:paraId="19202622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ie. You wanted 10 Jaycees to attend and 15 attended – 150% success)</w:t>
      </w:r>
    </w:p>
    <w:p w14:paraId="01639AE1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14:paraId="653969E0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3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14:paraId="669FA2CC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ie. You wanted 10 Jaycees to attend and 15 attended – 150% success)</w:t>
      </w:r>
    </w:p>
    <w:p w14:paraId="15354B0C" w14:textId="77777777" w:rsidR="0017719B" w:rsidRDefault="0017719B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14:paraId="388CC428" w14:textId="77777777" w:rsidR="0017719B" w:rsidRPr="00867916" w:rsidRDefault="00867916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>Project Summary :</w:t>
      </w:r>
    </w:p>
    <w:p w14:paraId="0B4E003C" w14:textId="77777777" w:rsidR="00867916" w:rsidRDefault="00867916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14:paraId="4A6BBF22" w14:textId="77777777" w:rsidR="00867916" w:rsidRP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867916">
        <w:rPr>
          <w:rFonts w:ascii="Arial" w:hAnsi="Arial" w:cs="Arial"/>
          <w:i/>
        </w:rPr>
        <w:t>This is your “wow statement”.  Use this area to explain why this project should (or should not) be run again.  This is your time to brag!  Be positive and descriptive</w:t>
      </w:r>
    </w:p>
    <w:p w14:paraId="2290642E" w14:textId="77777777"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14:paraId="185FF09C" w14:textId="77777777"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14:paraId="339E577B" w14:textId="31F61774" w:rsidR="00560A4B" w:rsidRDefault="00560A4B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Benefit</w:t>
      </w:r>
      <w:r w:rsidRPr="00867916">
        <w:rPr>
          <w:rFonts w:ascii="Arial" w:hAnsi="Arial" w:cs="Arial"/>
          <w:b/>
        </w:rPr>
        <w:t xml:space="preserve"> :</w:t>
      </w:r>
    </w:p>
    <w:p w14:paraId="48EE8F56" w14:textId="02FDBA0D" w:rsidR="005E522A" w:rsidRDefault="005E522A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6874103F" w14:textId="77777777" w:rsidR="008A004A" w:rsidRDefault="005E522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5E522A">
        <w:rPr>
          <w:rFonts w:ascii="Arial" w:hAnsi="Arial" w:cs="Arial"/>
          <w:b/>
        </w:rPr>
        <w:t>b.</w:t>
      </w:r>
      <w:r w:rsidRPr="005E522A">
        <w:rPr>
          <w:rFonts w:ascii="Arial" w:hAnsi="Arial" w:cs="Arial"/>
          <w:b/>
        </w:rPr>
        <w:tab/>
        <w:t xml:space="preserve">How </w:t>
      </w:r>
      <w:r>
        <w:rPr>
          <w:rFonts w:ascii="Arial" w:hAnsi="Arial" w:cs="Arial"/>
          <w:b/>
        </w:rPr>
        <w:t>did</w:t>
      </w:r>
      <w:r w:rsidRPr="005E522A">
        <w:rPr>
          <w:rFonts w:ascii="Arial" w:hAnsi="Arial" w:cs="Arial"/>
          <w:b/>
        </w:rPr>
        <w:t xml:space="preserve"> this project benefit the individual member, the chapter, and the community?</w:t>
      </w:r>
    </w:p>
    <w:p w14:paraId="69D40230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0B6EA73A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658EC123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451E88FC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478694A1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629B64D1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4DF3BFC2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5A04FC03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4B50D0F5" w14:textId="77777777" w:rsidR="008A004A" w:rsidRDefault="008A004A" w:rsidP="008A004A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</w:p>
    <w:p w14:paraId="5BB68451" w14:textId="14D2A7E5" w:rsidR="00560A4B" w:rsidRPr="008A004A" w:rsidRDefault="00560A4B" w:rsidP="008A004A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A004A">
        <w:rPr>
          <w:rFonts w:ascii="Arial" w:hAnsi="Arial" w:cs="Arial"/>
          <w:b/>
        </w:rPr>
        <w:t xml:space="preserve">Appendices </w:t>
      </w:r>
      <w:r w:rsidRPr="008A004A">
        <w:rPr>
          <w:rFonts w:ascii="Arial" w:hAnsi="Arial" w:cs="Arial"/>
        </w:rPr>
        <w:t>(Attach your final financial statement and list of contacts.  *Optional: Attach other documentation as appropriate)</w:t>
      </w:r>
    </w:p>
    <w:p w14:paraId="03FEEC8C" w14:textId="77777777"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Final Financial Statement</w:t>
      </w:r>
    </w:p>
    <w:p w14:paraId="65C57785" w14:textId="77777777"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acts</w:t>
      </w:r>
    </w:p>
    <w:p w14:paraId="63872027" w14:textId="77777777"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racts and agreements *</w:t>
      </w:r>
    </w:p>
    <w:p w14:paraId="51E95527" w14:textId="77777777"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Pictures</w:t>
      </w:r>
      <w:r w:rsidR="002A30C6">
        <w:rPr>
          <w:rFonts w:ascii="Arial" w:hAnsi="Arial" w:cs="Arial"/>
        </w:rPr>
        <w:t>, sign in sheets</w:t>
      </w:r>
      <w:r>
        <w:rPr>
          <w:rFonts w:ascii="Arial" w:hAnsi="Arial" w:cs="Arial"/>
        </w:rPr>
        <w:t xml:space="preserve"> *</w:t>
      </w:r>
    </w:p>
    <w:p w14:paraId="7F74A2F7" w14:textId="77777777"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  <w:i/>
        </w:rPr>
      </w:pPr>
      <w:r w:rsidRPr="00560A4B">
        <w:rPr>
          <w:rFonts w:ascii="Arial" w:hAnsi="Arial" w:cs="Arial"/>
        </w:rPr>
        <w:t>Press Releases, articles, and media coverage *</w:t>
      </w:r>
    </w:p>
    <w:p w14:paraId="389CC9DA" w14:textId="77777777" w:rsidR="00B25240" w:rsidRDefault="00B25240">
      <w:pPr>
        <w:rPr>
          <w:rFonts w:ascii="Arial" w:hAnsi="Arial" w:cs="Arial"/>
        </w:rPr>
      </w:pPr>
    </w:p>
    <w:sectPr w:rsidR="00B25240" w:rsidSect="0055367A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7C71" w14:textId="77777777" w:rsidR="00937975" w:rsidRDefault="00937975" w:rsidP="00850A9C">
      <w:pPr>
        <w:spacing w:after="0" w:line="240" w:lineRule="auto"/>
      </w:pPr>
      <w:r>
        <w:separator/>
      </w:r>
    </w:p>
  </w:endnote>
  <w:endnote w:type="continuationSeparator" w:id="0">
    <w:p w14:paraId="6730F415" w14:textId="77777777" w:rsidR="00937975" w:rsidRDefault="00937975" w:rsidP="008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941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14:paraId="39A40EA1" w14:textId="77777777" w:rsidR="0055367A" w:rsidRPr="0055367A" w:rsidRDefault="0055367A" w:rsidP="0055367A">
        <w:pPr>
          <w:pStyle w:val="Footer"/>
          <w:pBdr>
            <w:top w:val="single" w:sz="4" w:space="0" w:color="D9D9D9" w:themeColor="background1" w:themeShade="D9"/>
          </w:pBdr>
          <w:jc w:val="right"/>
          <w:rPr>
            <w:sz w:val="16"/>
            <w:szCs w:val="16"/>
          </w:rPr>
        </w:pPr>
        <w:r w:rsidRPr="0055367A">
          <w:rPr>
            <w:sz w:val="16"/>
            <w:szCs w:val="16"/>
          </w:rPr>
          <w:fldChar w:fldCharType="begin"/>
        </w:r>
        <w:r w:rsidRPr="0055367A">
          <w:rPr>
            <w:sz w:val="16"/>
            <w:szCs w:val="16"/>
          </w:rPr>
          <w:instrText xml:space="preserve"> PAGE   \* MERGEFORMAT </w:instrText>
        </w:r>
        <w:r w:rsidRPr="0055367A">
          <w:rPr>
            <w:sz w:val="16"/>
            <w:szCs w:val="16"/>
          </w:rPr>
          <w:fldChar w:fldCharType="separate"/>
        </w:r>
        <w:r w:rsidR="00356F3F">
          <w:rPr>
            <w:noProof/>
            <w:sz w:val="16"/>
            <w:szCs w:val="16"/>
          </w:rPr>
          <w:t>1</w:t>
        </w:r>
        <w:r w:rsidRPr="0055367A">
          <w:rPr>
            <w:noProof/>
            <w:sz w:val="16"/>
            <w:szCs w:val="16"/>
          </w:rPr>
          <w:fldChar w:fldCharType="end"/>
        </w:r>
        <w:r w:rsidRPr="0055367A">
          <w:rPr>
            <w:sz w:val="16"/>
            <w:szCs w:val="16"/>
          </w:rPr>
          <w:t xml:space="preserve"> | </w:t>
        </w:r>
        <w:r w:rsidRPr="0055367A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65D2151F" w14:textId="77777777" w:rsidR="00850A9C" w:rsidRDefault="0085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2E1C" w14:textId="77777777" w:rsidR="00937975" w:rsidRDefault="00937975" w:rsidP="00850A9C">
      <w:pPr>
        <w:spacing w:after="0" w:line="240" w:lineRule="auto"/>
      </w:pPr>
      <w:r>
        <w:separator/>
      </w:r>
    </w:p>
  </w:footnote>
  <w:footnote w:type="continuationSeparator" w:id="0">
    <w:p w14:paraId="107B7F8A" w14:textId="77777777" w:rsidR="00937975" w:rsidRDefault="00937975" w:rsidP="0085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B6058"/>
    <w:multiLevelType w:val="hybridMultilevel"/>
    <w:tmpl w:val="E87C8186"/>
    <w:lvl w:ilvl="0" w:tplc="79CE58AC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73FE534E">
      <w:start w:val="1"/>
      <w:numFmt w:val="lowerLetter"/>
      <w:lvlText w:val="%2."/>
      <w:lvlJc w:val="left"/>
      <w:pPr>
        <w:ind w:left="1171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95455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DA"/>
    <w:rsid w:val="00084AD7"/>
    <w:rsid w:val="00090DEA"/>
    <w:rsid w:val="0017719B"/>
    <w:rsid w:val="001C5A96"/>
    <w:rsid w:val="002A30C6"/>
    <w:rsid w:val="002A599A"/>
    <w:rsid w:val="002A65F9"/>
    <w:rsid w:val="00305082"/>
    <w:rsid w:val="00356F3F"/>
    <w:rsid w:val="003637DA"/>
    <w:rsid w:val="00437875"/>
    <w:rsid w:val="0044440F"/>
    <w:rsid w:val="00455AEF"/>
    <w:rsid w:val="0055367A"/>
    <w:rsid w:val="00560A4B"/>
    <w:rsid w:val="0059474A"/>
    <w:rsid w:val="005E522A"/>
    <w:rsid w:val="006117DE"/>
    <w:rsid w:val="00632A69"/>
    <w:rsid w:val="006472CB"/>
    <w:rsid w:val="00673A17"/>
    <w:rsid w:val="006B44DE"/>
    <w:rsid w:val="006C41E5"/>
    <w:rsid w:val="00791A7E"/>
    <w:rsid w:val="007B0308"/>
    <w:rsid w:val="007B4475"/>
    <w:rsid w:val="007E09EB"/>
    <w:rsid w:val="007E3D0B"/>
    <w:rsid w:val="00840D88"/>
    <w:rsid w:val="00850A9C"/>
    <w:rsid w:val="00855438"/>
    <w:rsid w:val="00867916"/>
    <w:rsid w:val="00884999"/>
    <w:rsid w:val="008A004A"/>
    <w:rsid w:val="008D546A"/>
    <w:rsid w:val="00937975"/>
    <w:rsid w:val="00A60A68"/>
    <w:rsid w:val="00AF6DEB"/>
    <w:rsid w:val="00B25240"/>
    <w:rsid w:val="00BB37AA"/>
    <w:rsid w:val="00E05E95"/>
    <w:rsid w:val="00E45092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46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F4F4DA848429598C1B724DD4E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67E2-24DB-4C50-844D-00CB00A90109}"/>
      </w:docPartPr>
      <w:docPartBody>
        <w:p w:rsidR="002B2855" w:rsidRDefault="00A274F1" w:rsidP="00A274F1">
          <w:pPr>
            <w:pStyle w:val="54FF4F4DA848429598C1B724DD4ED30D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A02D57382594592AC31F31F3886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867B-941E-4995-BEF8-BD84B865E08E}"/>
      </w:docPartPr>
      <w:docPartBody>
        <w:p w:rsidR="002B2855" w:rsidRDefault="00A274F1" w:rsidP="00A274F1">
          <w:pPr>
            <w:pStyle w:val="AA02D57382594592AC31F31F3886E52C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97BB63080D664CD3A2CC4D756563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C83D-D8E0-409E-A233-D502F5BA7BEC}"/>
      </w:docPartPr>
      <w:docPartBody>
        <w:p w:rsidR="002B2855" w:rsidRDefault="00A274F1" w:rsidP="00A274F1">
          <w:pPr>
            <w:pStyle w:val="97BB63080D664CD3A2CC4D756563E12F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2E8E9ECB177342C38B29E7164B88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0F0F-E771-4035-9223-DB0CE3D6627E}"/>
      </w:docPartPr>
      <w:docPartBody>
        <w:p w:rsidR="002B2855" w:rsidRDefault="00A274F1" w:rsidP="00A274F1">
          <w:pPr>
            <w:pStyle w:val="2E8E9ECB177342C38B29E7164B885C24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7E22911244D48199848D6F051D7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EA60-C953-4C02-AC52-B39504DAE8D4}"/>
      </w:docPartPr>
      <w:docPartBody>
        <w:p w:rsidR="002B2855" w:rsidRDefault="00A274F1" w:rsidP="00A274F1">
          <w:pPr>
            <w:pStyle w:val="E7E22911244D48199848D6F051D75EAB"/>
          </w:pPr>
          <w:r w:rsidRPr="002A07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4F1"/>
    <w:rsid w:val="000471EC"/>
    <w:rsid w:val="0010093E"/>
    <w:rsid w:val="00175FDA"/>
    <w:rsid w:val="002B2855"/>
    <w:rsid w:val="007033CB"/>
    <w:rsid w:val="007D32FB"/>
    <w:rsid w:val="007F79AA"/>
    <w:rsid w:val="008210F1"/>
    <w:rsid w:val="00825C8F"/>
    <w:rsid w:val="00984A1F"/>
    <w:rsid w:val="00A274F1"/>
    <w:rsid w:val="00C13F93"/>
    <w:rsid w:val="00C647D8"/>
    <w:rsid w:val="00C65488"/>
    <w:rsid w:val="00E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A100-9337-2049-87B6-C482CBD4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nemiller</dc:creator>
  <cp:lastModifiedBy>Stephanie Martin</cp:lastModifiedBy>
  <cp:revision>7</cp:revision>
  <dcterms:created xsi:type="dcterms:W3CDTF">2022-08-30T00:47:00Z</dcterms:created>
  <dcterms:modified xsi:type="dcterms:W3CDTF">2022-08-30T01:09:00Z</dcterms:modified>
</cp:coreProperties>
</file>